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5166C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FFA2306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A1E655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26B02" w14:textId="6A632C66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C32C00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2F7022">
        <w:rPr>
          <w:rFonts w:ascii="Times New Roman" w:hAnsi="Times New Roman" w:cs="Times New Roman"/>
          <w:sz w:val="24"/>
          <w:szCs w:val="24"/>
        </w:rPr>
        <w:t xml:space="preserve">. </w:t>
      </w:r>
      <w:r w:rsidR="00A57021">
        <w:rPr>
          <w:rFonts w:ascii="Times New Roman" w:hAnsi="Times New Roman" w:cs="Times New Roman"/>
          <w:sz w:val="24"/>
          <w:szCs w:val="24"/>
        </w:rPr>
        <w:t>trav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2F7022">
        <w:rPr>
          <w:rFonts w:ascii="Times New Roman" w:hAnsi="Times New Roman" w:cs="Times New Roman"/>
          <w:sz w:val="24"/>
          <w:szCs w:val="24"/>
        </w:rPr>
        <w:t>2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2270129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8686E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F2D19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5E8C9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6E1F412F" w14:textId="77777777" w:rsidTr="00427D0F">
        <w:tc>
          <w:tcPr>
            <w:tcW w:w="1951" w:type="dxa"/>
          </w:tcPr>
          <w:p w14:paraId="6744E37C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8D7E955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4014AA1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7DFEEBE4" w14:textId="77777777" w:rsidTr="00427D0F">
        <w:tc>
          <w:tcPr>
            <w:tcW w:w="1951" w:type="dxa"/>
          </w:tcPr>
          <w:p w14:paraId="73CD7A6F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DEE4DE" w14:textId="77777777" w:rsidR="000C3EEE" w:rsidRPr="00800462" w:rsidRDefault="003210F7" w:rsidP="00A5702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 Državnog proračuna Republike Hrvatske za 202</w:t>
            </w:r>
            <w:r w:rsidR="00A570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godinu, za </w:t>
            </w:r>
            <w:r w:rsidR="001E3019">
              <w:rPr>
                <w:sz w:val="24"/>
                <w:szCs w:val="24"/>
              </w:rPr>
              <w:t xml:space="preserve">razdoblje </w:t>
            </w:r>
            <w:r w:rsidR="00A57021">
              <w:rPr>
                <w:sz w:val="24"/>
                <w:szCs w:val="24"/>
              </w:rPr>
              <w:t xml:space="preserve">siječanj – ožujak </w:t>
            </w:r>
            <w:r>
              <w:rPr>
                <w:sz w:val="24"/>
                <w:szCs w:val="24"/>
              </w:rPr>
              <w:t>202</w:t>
            </w:r>
            <w:r w:rsidR="00A570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37AC827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015D3CA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ACDF1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B5D3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39F1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BBB8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61976" w14:textId="77777777" w:rsidR="005222AE" w:rsidRDefault="005222AE" w:rsidP="005222AE">
      <w:pPr>
        <w:pStyle w:val="Header"/>
      </w:pPr>
    </w:p>
    <w:p w14:paraId="387BA187" w14:textId="77777777" w:rsidR="005222AE" w:rsidRDefault="005222AE" w:rsidP="005222AE"/>
    <w:p w14:paraId="79F093D4" w14:textId="77777777" w:rsidR="005222AE" w:rsidRDefault="005222AE" w:rsidP="005222AE">
      <w:pPr>
        <w:pStyle w:val="Footer"/>
      </w:pPr>
    </w:p>
    <w:p w14:paraId="1D64196A" w14:textId="77777777" w:rsidR="005222AE" w:rsidRDefault="005222AE" w:rsidP="005222AE"/>
    <w:p w14:paraId="242FB27A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4DECA49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020335CE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5033C6CC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D5E6B55" w14:textId="77777777" w:rsidR="00DD0513" w:rsidRDefault="00DD0513" w:rsidP="00306782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e Hrvatske („Narodne novine”, b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0/1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119/14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93/16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116/18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i članka 66.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stavka 3.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Zakona o proračunu (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, broj 144/2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Vlada Republike Hrvatske je na sjednici održanoj ________  202</w:t>
      </w:r>
      <w:r w:rsidR="00BD72FB" w:rsidRPr="00622970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onijela</w:t>
      </w:r>
    </w:p>
    <w:p w14:paraId="5A4889F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BE102A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3060B1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5E42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44FA48D5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0C8E7D3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672585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A570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2B6D56">
        <w:rPr>
          <w:rFonts w:ascii="Times New Roman" w:hAnsi="Times New Roman" w:cs="Times New Roman"/>
          <w:sz w:val="24"/>
          <w:szCs w:val="24"/>
          <w:lang w:val="pl-PL"/>
        </w:rPr>
        <w:t xml:space="preserve">razdoblje </w:t>
      </w:r>
      <w:r w:rsidR="00FB31BA">
        <w:rPr>
          <w:rFonts w:ascii="Times New Roman" w:hAnsi="Times New Roman" w:cs="Times New Roman"/>
          <w:sz w:val="24"/>
          <w:szCs w:val="24"/>
          <w:lang w:val="pl-PL"/>
        </w:rPr>
        <w:t>siječanj – ožuja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godine, u tekstu koji je Vladi Republike Hrvatske dostavilo Ministarstvo financija aktom,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KLASA</w:t>
      </w:r>
      <w:r>
        <w:rPr>
          <w:rFonts w:ascii="Times New Roman" w:hAnsi="Times New Roman" w:cs="Times New Roman"/>
          <w:sz w:val="24"/>
          <w:szCs w:val="24"/>
          <w:lang w:val="pl-PL"/>
        </w:rPr>
        <w:t>: 400-06/2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996ECD">
        <w:rPr>
          <w:rFonts w:ascii="Times New Roman" w:hAnsi="Times New Roman" w:cs="Times New Roman"/>
          <w:sz w:val="24"/>
          <w:szCs w:val="24"/>
          <w:lang w:val="pl-PL"/>
        </w:rPr>
        <w:t>14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URBROJ</w:t>
      </w:r>
      <w:r>
        <w:rPr>
          <w:rFonts w:ascii="Times New Roman" w:hAnsi="Times New Roman" w:cs="Times New Roman"/>
          <w:sz w:val="24"/>
          <w:szCs w:val="24"/>
          <w:lang w:val="pl-PL"/>
        </w:rPr>
        <w:t>: 513-05-02-2</w:t>
      </w:r>
      <w:r w:rsidR="0018365E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A57021" w:rsidRPr="00172892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>travnj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18365E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BB35DB7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1F0F1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192EEDA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4CE1E096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1071A79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37488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2AE6933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AA9E6D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30A963D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18324F7F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D206A7D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BAF30" w14:textId="77777777" w:rsidR="005E0590" w:rsidRDefault="005E0590" w:rsidP="0016213C">
      <w:pPr>
        <w:spacing w:after="0" w:line="240" w:lineRule="auto"/>
      </w:pPr>
      <w:r>
        <w:separator/>
      </w:r>
    </w:p>
  </w:endnote>
  <w:endnote w:type="continuationSeparator" w:id="0">
    <w:p w14:paraId="46CCB188" w14:textId="77777777" w:rsidR="005E0590" w:rsidRDefault="005E059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E203" w14:textId="77777777" w:rsidR="0016213C" w:rsidRDefault="0016213C">
    <w:pPr>
      <w:pStyle w:val="Footer"/>
      <w:jc w:val="right"/>
    </w:pPr>
  </w:p>
  <w:p w14:paraId="132690AB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8A219" w14:textId="77777777" w:rsidR="005E0590" w:rsidRDefault="005E0590" w:rsidP="0016213C">
      <w:pPr>
        <w:spacing w:after="0" w:line="240" w:lineRule="auto"/>
      </w:pPr>
      <w:r>
        <w:separator/>
      </w:r>
    </w:p>
  </w:footnote>
  <w:footnote w:type="continuationSeparator" w:id="0">
    <w:p w14:paraId="19BF78D8" w14:textId="77777777" w:rsidR="005E0590" w:rsidRDefault="005E059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956D5"/>
    <w:rsid w:val="00096AC1"/>
    <w:rsid w:val="000C17DD"/>
    <w:rsid w:val="000C3EEE"/>
    <w:rsid w:val="000F6A0E"/>
    <w:rsid w:val="00133EDF"/>
    <w:rsid w:val="00142592"/>
    <w:rsid w:val="0016213C"/>
    <w:rsid w:val="00172892"/>
    <w:rsid w:val="0018365E"/>
    <w:rsid w:val="001874D6"/>
    <w:rsid w:val="00191279"/>
    <w:rsid w:val="001B0A19"/>
    <w:rsid w:val="001C79B2"/>
    <w:rsid w:val="001E3019"/>
    <w:rsid w:val="0020473F"/>
    <w:rsid w:val="00220F18"/>
    <w:rsid w:val="0023064F"/>
    <w:rsid w:val="002342C1"/>
    <w:rsid w:val="002428B5"/>
    <w:rsid w:val="00253230"/>
    <w:rsid w:val="00264860"/>
    <w:rsid w:val="00285FF7"/>
    <w:rsid w:val="00290862"/>
    <w:rsid w:val="00295CAA"/>
    <w:rsid w:val="002965CD"/>
    <w:rsid w:val="002A18F0"/>
    <w:rsid w:val="002B2F89"/>
    <w:rsid w:val="002B40BD"/>
    <w:rsid w:val="002B6D56"/>
    <w:rsid w:val="002C37F5"/>
    <w:rsid w:val="002D67BD"/>
    <w:rsid w:val="002F62B0"/>
    <w:rsid w:val="002F7022"/>
    <w:rsid w:val="00305F6C"/>
    <w:rsid w:val="003066A4"/>
    <w:rsid w:val="00306782"/>
    <w:rsid w:val="003206C0"/>
    <w:rsid w:val="003210F7"/>
    <w:rsid w:val="003377F5"/>
    <w:rsid w:val="0034044C"/>
    <w:rsid w:val="003A3CB6"/>
    <w:rsid w:val="003B3F87"/>
    <w:rsid w:val="003B51FC"/>
    <w:rsid w:val="003C1870"/>
    <w:rsid w:val="003D43A7"/>
    <w:rsid w:val="004171DD"/>
    <w:rsid w:val="00451401"/>
    <w:rsid w:val="00475133"/>
    <w:rsid w:val="004B5287"/>
    <w:rsid w:val="004B5E21"/>
    <w:rsid w:val="004B6287"/>
    <w:rsid w:val="004B726B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E0590"/>
    <w:rsid w:val="005E4260"/>
    <w:rsid w:val="005F6972"/>
    <w:rsid w:val="00615049"/>
    <w:rsid w:val="00620073"/>
    <w:rsid w:val="00622970"/>
    <w:rsid w:val="006270E9"/>
    <w:rsid w:val="006433F9"/>
    <w:rsid w:val="0064591E"/>
    <w:rsid w:val="00661AA0"/>
    <w:rsid w:val="006675A7"/>
    <w:rsid w:val="006A64D5"/>
    <w:rsid w:val="006C5322"/>
    <w:rsid w:val="006D3C5A"/>
    <w:rsid w:val="00703036"/>
    <w:rsid w:val="00705D73"/>
    <w:rsid w:val="0071245C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B2029"/>
    <w:rsid w:val="008C10BF"/>
    <w:rsid w:val="008E2228"/>
    <w:rsid w:val="008E7074"/>
    <w:rsid w:val="00901A43"/>
    <w:rsid w:val="009223AF"/>
    <w:rsid w:val="00927EE4"/>
    <w:rsid w:val="009313BF"/>
    <w:rsid w:val="00936739"/>
    <w:rsid w:val="00953DF9"/>
    <w:rsid w:val="00954B0E"/>
    <w:rsid w:val="00955439"/>
    <w:rsid w:val="00966A54"/>
    <w:rsid w:val="009819F8"/>
    <w:rsid w:val="00996ECD"/>
    <w:rsid w:val="009E61A4"/>
    <w:rsid w:val="00A47A76"/>
    <w:rsid w:val="00A57021"/>
    <w:rsid w:val="00AC34AE"/>
    <w:rsid w:val="00AD1CB1"/>
    <w:rsid w:val="00AD3138"/>
    <w:rsid w:val="00AD324A"/>
    <w:rsid w:val="00AF76BF"/>
    <w:rsid w:val="00B02ED0"/>
    <w:rsid w:val="00B06361"/>
    <w:rsid w:val="00B20C17"/>
    <w:rsid w:val="00B62398"/>
    <w:rsid w:val="00B75937"/>
    <w:rsid w:val="00B77C29"/>
    <w:rsid w:val="00B850C3"/>
    <w:rsid w:val="00BB4BB2"/>
    <w:rsid w:val="00BC1698"/>
    <w:rsid w:val="00BD72FB"/>
    <w:rsid w:val="00C221A9"/>
    <w:rsid w:val="00C32C00"/>
    <w:rsid w:val="00C5332D"/>
    <w:rsid w:val="00C6534E"/>
    <w:rsid w:val="00C77EB1"/>
    <w:rsid w:val="00CC163D"/>
    <w:rsid w:val="00CD79E1"/>
    <w:rsid w:val="00CE2D20"/>
    <w:rsid w:val="00CE6E4C"/>
    <w:rsid w:val="00D10749"/>
    <w:rsid w:val="00D10AED"/>
    <w:rsid w:val="00D35784"/>
    <w:rsid w:val="00D41C9E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25620"/>
    <w:rsid w:val="00F33F1E"/>
    <w:rsid w:val="00FA6886"/>
    <w:rsid w:val="00FB116B"/>
    <w:rsid w:val="00FB31BA"/>
    <w:rsid w:val="00FC65C3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7E03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782</_dlc_DocId>
    <_dlc_DocIdUrl xmlns="a494813a-d0d8-4dad-94cb-0d196f36ba15">
      <Url>https://ekoordinacije.vlada.hr/koordinacija-gospodarstvo/_layouts/15/DocIdRedir.aspx?ID=AZJMDCZ6QSYZ-1849078857-15782</Url>
      <Description>AZJMDCZ6QSYZ-1849078857-157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3D81-5D2E-43DA-81E0-0B7D17C5B5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442ADB-EAC9-4D14-A03D-E9F540A5F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625AF-07B5-4B69-8B51-950AF0666A9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924DBF-4A82-4A67-8F7B-D65F42CBBF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ED851F-F152-4842-8320-5A4B2CFE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5</cp:revision>
  <cp:lastPrinted>2019-02-06T13:49:00Z</cp:lastPrinted>
  <dcterms:created xsi:type="dcterms:W3CDTF">2022-04-20T07:43:00Z</dcterms:created>
  <dcterms:modified xsi:type="dcterms:W3CDTF">2022-04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6cc7f3c-5fb1-4a38-a1d4-dbc39d45fea8</vt:lpwstr>
  </property>
</Properties>
</file>